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E" w:rsidRPr="00FB2666" w:rsidRDefault="00D170D0" w:rsidP="003D656E">
      <w:pPr>
        <w:tabs>
          <w:tab w:val="left" w:pos="1710"/>
        </w:tabs>
        <w:rPr>
          <w:rFonts w:ascii="Arimo" w:hAnsi="Arimo"/>
        </w:rPr>
      </w:pP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B6BE9" wp14:editId="21378FA1">
                <wp:simplePos x="0" y="0"/>
                <wp:positionH relativeFrom="column">
                  <wp:posOffset>2553335</wp:posOffset>
                </wp:positionH>
                <wp:positionV relativeFrom="paragraph">
                  <wp:posOffset>628386</wp:posOffset>
                </wp:positionV>
                <wp:extent cx="3735070" cy="387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3D656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Remeselnícka</w:t>
                            </w:r>
                            <w:proofErr w:type="spellEnd"/>
                            <w:r w:rsidRPr="003D656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31, </w:t>
                            </w:r>
                            <w:proofErr w:type="spellStart"/>
                            <w:r w:rsidRPr="003D656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NitraMlynárce</w:t>
                            </w:r>
                            <w:proofErr w:type="spellEnd"/>
                            <w:r w:rsidRPr="003D656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, Nitra Region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Slova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01.05pt;margin-top:49.5pt;width:294.1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" filled="f" stroked="f" strokeweight=".5pt">
                <v:textbox>
                  <w:txbxContent>
                    <w:p w:rsidR="003D656E" w:rsidRPr="001101B2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3D656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Remeselnícka</w:t>
                      </w:r>
                      <w:proofErr w:type="spellEnd"/>
                      <w:r w:rsidRPr="003D656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31, </w:t>
                      </w:r>
                      <w:proofErr w:type="spellStart"/>
                      <w:r w:rsidRPr="003D656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NitraMlynárce</w:t>
                      </w:r>
                      <w:proofErr w:type="spellEnd"/>
                      <w:r w:rsidRPr="003D656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, Nitra Region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Slovakia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3E995" wp14:editId="40B4BC0A">
                <wp:simplePos x="0" y="0"/>
                <wp:positionH relativeFrom="column">
                  <wp:posOffset>-300990</wp:posOffset>
                </wp:positionH>
                <wp:positionV relativeFrom="paragraph">
                  <wp:posOffset>6689090</wp:posOffset>
                </wp:positionV>
                <wp:extent cx="1319530" cy="241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20145F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</w:t>
                            </w:r>
                            <w:r w:rsidR="003D6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7pt;margin-top:526.7pt;width:103.9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" fillcolor="white [3201]" stroked="f" strokeweight=".5pt">
                <v:textbox>
                  <w:txbxContent>
                    <w:p w:rsidR="003D656E" w:rsidRPr="00283EE2" w:rsidRDefault="0020145F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6</w:t>
                      </w:r>
                      <w:r w:rsidR="003D6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0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985C6" wp14:editId="0C2DC1B8">
                <wp:simplePos x="0" y="0"/>
                <wp:positionH relativeFrom="column">
                  <wp:posOffset>970280</wp:posOffset>
                </wp:positionH>
                <wp:positionV relativeFrom="paragraph">
                  <wp:posOffset>6949440</wp:posOffset>
                </wp:positionV>
                <wp:extent cx="4563110" cy="267335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midudev</w:t>
                            </w:r>
                            <w:proofErr w:type="spellEnd"/>
                            <w:proofErr w:type="gram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9A7F09">
                              <w:rPr>
                                <w:rFonts w:ascii="Arial" w:hAnsi="Arial" w:cs="Arial"/>
                                <w:i/>
                              </w:rPr>
                              <w:t>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76.4pt;margin-top:547.2pt;width:359.3pt;height:2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midudev</w:t>
                      </w:r>
                      <w:proofErr w:type="spellEnd"/>
                      <w:proofErr w:type="gram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9A7F09">
                        <w:rPr>
                          <w:rFonts w:ascii="Arial" w:hAnsi="Arial" w:cs="Arial"/>
                          <w:i/>
                        </w:rPr>
                        <w:t>Spain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D5994" wp14:editId="48126346">
                <wp:simplePos x="0" y="0"/>
                <wp:positionH relativeFrom="column">
                  <wp:posOffset>978164</wp:posOffset>
                </wp:positionH>
                <wp:positionV relativeFrom="paragraph">
                  <wp:posOffset>7225665</wp:posOffset>
                </wp:positionV>
                <wp:extent cx="5805170" cy="1983740"/>
                <wp:effectExtent l="0" t="0" r="508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E4" w:rsidRDefault="002263E4" w:rsidP="002263E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2263E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ained 2+ years of commercial experience with Nest.js while working on a large-scale project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responsive Web/Mobile Platform UIs using React, Typescript, Angular, and Node.j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cross-functional teams to gather requirements and deliver high-quality software solution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Architected and designed cross-platform mobile apps using React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ative.</w:t>
                            </w: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tegrated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 and worked with databases to manage data and ensure data integrity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reusable components using React, Typescript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Hooks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Used Gatsby.js and Next.js for server-side rendering, improving performance and SEO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user interfaces and business logic for web apps based on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3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9C03BC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UX/UI designers to implement visually appealing and intuitive interfaces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Ops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cedures for AWS infrastructure (EC2, Lambda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3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3D656E" w:rsidRPr="003D656E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with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Java, Python, React, Node.js, AWS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aphQ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="003C212C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77pt;margin-top:568.95pt;width:457.1pt;height:15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" fillcolor="white [3201]" stroked="f" strokeweight=".5pt">
                <v:textbox style="mso-fit-shape-to-text:t" inset="0,,0">
                  <w:txbxContent>
                    <w:p w:rsidR="002263E4" w:rsidRDefault="002263E4" w:rsidP="002263E4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2263E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ained 2+ years of commercial experience with Nest.js while working on a large-scale project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responsive Web/Mobile Platform UIs using React, Typescript, Angular, and Node.j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cross-functional teams to gather requirements and deliver high-quality software solution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Architected and designed cross-platform mobile apps using React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ative.</w:t>
                      </w: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tegrated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 and worked with databases to manage data and ensure data integrity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reusable components using React, Typescript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Hooks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Used Gatsby.js and Next.js for server-side rendering, improving performance and SEO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user interfaces and business logic for web apps based on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3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9C03BC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UX/UI designers to implement visually appealing and intuitive interfaces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Ops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cedures for AWS infrastructure (EC2, Lambda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3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3D656E" w:rsidRPr="003D656E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with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Java, Python, React, Node.js, AWS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aphQ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="003C212C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74C79" wp14:editId="6FBD81D7">
                <wp:simplePos x="0" y="0"/>
                <wp:positionH relativeFrom="column">
                  <wp:posOffset>973826</wp:posOffset>
                </wp:positionH>
                <wp:positionV relativeFrom="paragraph">
                  <wp:posOffset>3321050</wp:posOffset>
                </wp:positionV>
                <wp:extent cx="5805170" cy="1983740"/>
                <wp:effectExtent l="0" t="0" r="508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E4" w:rsidRDefault="003D656E" w:rsidP="002263E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and shipped highly interactive web and mobile solutions using React, React Native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Jest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nducted mobile application development using React Native with a focus on usability and accessibility.</w:t>
                            </w:r>
                          </w:p>
                          <w:p w:rsidR="003D656E" w:rsidRPr="008C208E" w:rsidRDefault="00E44E9B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ced development effort by 4</w:t>
                            </w:r>
                            <w:r w:rsidR="003D656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0% through re-architecting the product us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ode.js, React, and Angular</w:t>
                            </w:r>
                            <w:r w:rsidR="003D656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8C208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 Microsoft Word plugin with Angular and integrated it into systems.</w:t>
                            </w:r>
                          </w:p>
                          <w:p w:rsidR="003D656E" w:rsidRPr="004C5FCB" w:rsidRDefault="003D656E" w:rsidP="004C5FC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custom e-commerce shops and websites using technologies like Vue.js, and Nuxt.js.</w:t>
                            </w:r>
                          </w:p>
                          <w:p w:rsidR="003D656E" w:rsidRPr="004C5FCB" w:rsidRDefault="003D656E" w:rsidP="004C5FC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state management and asynchronous API integration using </w:t>
                            </w:r>
                            <w:proofErr w:type="spellStart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gRx</w:t>
                            </w:r>
                            <w:proofErr w:type="spellEnd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operators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olutions based on Python technical stack using RPC, QT, Apache, WSGI, and Relational databases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dded support for camera on Flutter Web, including requesting available web cameras, capturing pictures and videos, and controlling camera flash and zoom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native mobile applications for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Android platforms using Swift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Kotlin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margin-left:76.7pt;margin-top:261.5pt;width:457.1pt;height:15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2263E4" w:rsidRDefault="003D656E" w:rsidP="002263E4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and shipped highly interactive web and mobile solutions using React, React Native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Jest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nducted mobile application development using React Native with a focus on usability and accessibility.</w:t>
                      </w:r>
                    </w:p>
                    <w:p w:rsidR="003D656E" w:rsidRPr="008C208E" w:rsidRDefault="00E44E9B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ced development effort by 4</w:t>
                      </w:r>
                      <w:r w:rsidR="003D656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0% through re-architecting the product using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ode.js, React, and Angular</w:t>
                      </w:r>
                      <w:r w:rsidR="003D656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8C208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 Microsoft Word plugin with Angular and integrated it into systems.</w:t>
                      </w:r>
                    </w:p>
                    <w:p w:rsidR="003D656E" w:rsidRPr="004C5FCB" w:rsidRDefault="003D656E" w:rsidP="004C5FC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custom e-commerce shops and websites using technologies like Vue.js, and Nuxt.js.</w:t>
                      </w:r>
                    </w:p>
                    <w:p w:rsidR="003D656E" w:rsidRPr="004C5FCB" w:rsidRDefault="003D656E" w:rsidP="004C5FC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state management and asynchronous API integration using </w:t>
                      </w:r>
                      <w:proofErr w:type="spellStart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gRx</w:t>
                      </w:r>
                      <w:proofErr w:type="spellEnd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xJS</w:t>
                      </w:r>
                      <w:proofErr w:type="spellEnd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operators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olutions based on Python technical stack using RPC, QT, Apache, WSGI, and Relational databases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dded support for camera on Flutter Web, including requesting available web cameras, capturing pictures and videos, and controlling camera flash and zoom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native mobile applications for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Android platforms using Swift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Kotlin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B04AC" wp14:editId="115F2629">
                <wp:simplePos x="0" y="0"/>
                <wp:positionH relativeFrom="column">
                  <wp:posOffset>-302260</wp:posOffset>
                </wp:positionH>
                <wp:positionV relativeFrom="paragraph">
                  <wp:posOffset>1319530</wp:posOffset>
                </wp:positionV>
                <wp:extent cx="7219950" cy="10693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3D656E" w:rsidRDefault="003D656E" w:rsidP="003D656E">
                            <w:pP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Highly skilled and results-driven Senior Full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ack Developer with over 8 years of experience in developing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obust web applications.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Proficient in Node.js, React, and Angular, with a strong understanding of modern web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evelopment frameworks and tools.</w:t>
                            </w:r>
                            <w:proofErr w:type="gramEnd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Demonstrated expertise in creating scalable and maintainable code solutions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hat meet client requirements.</w:t>
                            </w:r>
                            <w:proofErr w:type="gramEnd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ven ability to lead and collaborate with cross-functional teams to deliver high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lity software products.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mmitted to staying updated with </w:t>
                            </w:r>
                            <w:bookmarkStart w:id="0" w:name="_GoBack"/>
                            <w:bookmarkEnd w:id="0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he latest industry trends and continuously improving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velopment practices.</w:t>
                            </w:r>
                            <w:proofErr w:type="gramEnd"/>
                          </w:p>
                          <w:p w:rsidR="003D656E" w:rsidRPr="003D656E" w:rsidRDefault="003D656E" w:rsidP="003D656E">
                            <w:pP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23.8pt;margin-top:103.9pt;width:568.5pt;height:8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" fillcolor="white [3201]" stroked="f" strokeweight=".5pt">
                <v:textbox>
                  <w:txbxContent>
                    <w:p w:rsidR="003D656E" w:rsidRPr="003D656E" w:rsidRDefault="003D656E" w:rsidP="003D656E">
                      <w:pP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Highly skilled and results-driven Senior Full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S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tack Developer with over 8 years of experience in developing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robust web applications.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Proficient in Node.js, React, and Angular, with a strong understanding of modern web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evelopment frameworks and tools.</w:t>
                      </w:r>
                      <w:proofErr w:type="gramEnd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Demonstrated expertise in creating scalable and maintainable code solutions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that meet client requirements.</w:t>
                      </w:r>
                      <w:proofErr w:type="gramEnd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Proven ability to lead and collaborate with cross-functional teams to deliver high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quality software products.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Committed to staying updated with the latest industry trends and continuously improving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development practices.</w:t>
                      </w:r>
                      <w:proofErr w:type="gramEnd"/>
                    </w:p>
                    <w:p w:rsidR="003D656E" w:rsidRPr="003D656E" w:rsidRDefault="003D656E" w:rsidP="003D656E">
                      <w:pP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7A70C" wp14:editId="79E03B04">
                <wp:simplePos x="0" y="0"/>
                <wp:positionH relativeFrom="column">
                  <wp:posOffset>965835</wp:posOffset>
                </wp:positionH>
                <wp:positionV relativeFrom="paragraph">
                  <wp:posOffset>2777490</wp:posOffset>
                </wp:positionV>
                <wp:extent cx="4272280" cy="2755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Senior </w:t>
                            </w:r>
                            <w:r w:rsidR="0020145F"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76.05pt;margin-top:218.7pt;width:336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" fillcolor="white [3201]" stroked="f" strokeweight=".5pt">
                <v:textbox>
                  <w:txbxContent>
                    <w:p w:rsidR="003D656E" w:rsidRPr="00844173" w:rsidRDefault="003D656E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Senior </w:t>
                      </w:r>
                      <w:r w:rsidR="0020145F"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45097B" wp14:editId="35898548">
                <wp:simplePos x="0" y="0"/>
                <wp:positionH relativeFrom="column">
                  <wp:posOffset>965835</wp:posOffset>
                </wp:positionH>
                <wp:positionV relativeFrom="paragraph">
                  <wp:posOffset>3044825</wp:posOffset>
                </wp:positionV>
                <wp:extent cx="4563110" cy="26733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Povio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7A14D2"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margin-left:76.05pt;margin-top:239.75pt;width:359.3pt;height:21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Povio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7A14D2"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AED93" wp14:editId="3F09191D">
                <wp:simplePos x="0" y="0"/>
                <wp:positionH relativeFrom="column">
                  <wp:posOffset>-307340</wp:posOffset>
                </wp:positionH>
                <wp:positionV relativeFrom="paragraph">
                  <wp:posOffset>2784739</wp:posOffset>
                </wp:positionV>
                <wp:extent cx="1319841" cy="24154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3D656E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-24.2pt;margin-top:219.25pt;width:103.9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" fillcolor="white [3201]" stroked="f" strokeweight=".5pt">
                <v:textbox>
                  <w:txbxContent>
                    <w:p w:rsidR="003D656E" w:rsidRPr="00283EE2" w:rsidRDefault="003D656E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 2023-05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538FD" wp14:editId="58381860">
                <wp:simplePos x="0" y="0"/>
                <wp:positionH relativeFrom="column">
                  <wp:posOffset>-318135</wp:posOffset>
                </wp:positionH>
                <wp:positionV relativeFrom="paragraph">
                  <wp:posOffset>2388235</wp:posOffset>
                </wp:positionV>
                <wp:extent cx="2409825" cy="3187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-25.05pt;margin-top:188.05pt;width:189.75pt;height:2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" filled="f" stroked="f" strokeweight=".5pt">
                <v:textbox>
                  <w:txbxContent>
                    <w:p w:rsidR="003D656E" w:rsidRPr="00283EE2" w:rsidRDefault="003D656E" w:rsidP="003D656E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0C0C3D" wp14:editId="183E798C">
                <wp:simplePos x="0" y="0"/>
                <wp:positionH relativeFrom="column">
                  <wp:posOffset>-218440</wp:posOffset>
                </wp:positionH>
                <wp:positionV relativeFrom="paragraph">
                  <wp:posOffset>2688590</wp:posOffset>
                </wp:positionV>
                <wp:extent cx="70408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11.7pt" to="537.2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" strokecolor="#f2f2f2 [3052]" strokeweight="1.5pt"/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9AD3A" wp14:editId="67075AD7">
                <wp:simplePos x="0" y="0"/>
                <wp:positionH relativeFrom="column">
                  <wp:posOffset>-342265</wp:posOffset>
                </wp:positionH>
                <wp:positionV relativeFrom="paragraph">
                  <wp:posOffset>267970</wp:posOffset>
                </wp:positionV>
                <wp:extent cx="2409825" cy="409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-26.95pt;margin-top:21.1pt;width:189.7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" filled="f" stroked="f" strokeweight=".5pt">
                <v:textbox>
                  <w:txbxContent>
                    <w:p w:rsidR="003D656E" w:rsidRPr="001101B2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4E2F8" wp14:editId="27F3F70C">
                <wp:simplePos x="0" y="0"/>
                <wp:positionH relativeFrom="column">
                  <wp:posOffset>-389255</wp:posOffset>
                </wp:positionH>
                <wp:positionV relativeFrom="paragraph">
                  <wp:posOffset>-115570</wp:posOffset>
                </wp:positionV>
                <wp:extent cx="2409825" cy="409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35076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rko 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-30.65pt;margin-top:-9.1pt;width:189.75pt;height:3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" filled="f" stroked="f" strokeweight=".5pt">
                <v:textbox>
                  <w:txbxContent>
                    <w:p w:rsidR="003D656E" w:rsidRPr="00135076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arko Zima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94E9D" wp14:editId="5E29D345">
                <wp:simplePos x="0" y="0"/>
                <wp:positionH relativeFrom="column">
                  <wp:posOffset>-342265</wp:posOffset>
                </wp:positionH>
                <wp:positionV relativeFrom="paragraph">
                  <wp:posOffset>626110</wp:posOffset>
                </wp:positionV>
                <wp:extent cx="2409825" cy="27559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9" type="#_x0000_t202" style="position:absolute;margin-left:-26.95pt;margin-top:49.3pt;width:189.7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AF009" wp14:editId="23F74750">
                <wp:simplePos x="0" y="0"/>
                <wp:positionH relativeFrom="column">
                  <wp:posOffset>50165</wp:posOffset>
                </wp:positionH>
                <wp:positionV relativeFrom="paragraph">
                  <wp:posOffset>624205</wp:posOffset>
                </wp:positionV>
                <wp:extent cx="2409825" cy="27559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.world001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0" type="#_x0000_t202" style="position:absolute;margin-left:3.95pt;margin-top:49.15pt;width:189.75pt;height:2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xphgIAAHA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.world001@outlook.com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78AD2" wp14:editId="6515946C">
                <wp:simplePos x="0" y="0"/>
                <wp:positionH relativeFrom="column">
                  <wp:posOffset>1913890</wp:posOffset>
                </wp:positionH>
                <wp:positionV relativeFrom="paragraph">
                  <wp:posOffset>625475</wp:posOffset>
                </wp:positionV>
                <wp:extent cx="2409825" cy="27559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1" type="#_x0000_t202" style="position:absolute;margin-left:150.7pt;margin-top:49.25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0" allowOverlap="1" wp14:anchorId="07EBCFED" wp14:editId="7C945EA8">
                <wp:simplePos x="0" y="0"/>
                <wp:positionH relativeFrom="page">
                  <wp:posOffset>-68580</wp:posOffset>
                </wp:positionH>
                <wp:positionV relativeFrom="margin">
                  <wp:posOffset>-499745</wp:posOffset>
                </wp:positionV>
                <wp:extent cx="7686040" cy="1604010"/>
                <wp:effectExtent l="38100" t="38100" r="86360" b="91440"/>
                <wp:wrapSquare wrapText="bothSides"/>
                <wp:docPr id="67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86040" cy="160401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D656E" w:rsidRDefault="003D656E" w:rsidP="003D656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2" style="position:absolute;margin-left:-5.4pt;margin-top:-39.35pt;width:605.2pt;height:126.3pt;flip:x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3D656E" w:rsidRDefault="003D656E" w:rsidP="003D656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D656E" w:rsidRDefault="003D656E" w:rsidP="003D656E">
      <w:pPr>
        <w:tabs>
          <w:tab w:val="left" w:pos="1710"/>
        </w:tabs>
        <w:rPr>
          <w:rFonts w:ascii="Arimo" w:hAnsi="Arimo"/>
        </w:rPr>
      </w:pPr>
    </w:p>
    <w:p w:rsidR="003D656E" w:rsidRDefault="00C50416">
      <w:pPr>
        <w:rPr>
          <w:rFonts w:ascii="Arimo" w:hAnsi="Arimo"/>
        </w:rPr>
      </w:pP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BD601" wp14:editId="13ADA6C1">
                <wp:simplePos x="0" y="0"/>
                <wp:positionH relativeFrom="column">
                  <wp:posOffset>965835</wp:posOffset>
                </wp:positionH>
                <wp:positionV relativeFrom="paragraph">
                  <wp:posOffset>4774565</wp:posOffset>
                </wp:positionV>
                <wp:extent cx="526161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76.05pt;margin-top:375.95pt;width:414.3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XXjgIAAJQFAAAOAAAAZHJzL2Uyb0RvYy54bWysVE1PGzEQvVfqf7B8L5sEEk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Frontend Developer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</w:rPr>
        <w:br w:type="page"/>
      </w:r>
    </w:p>
    <w:p w:rsidR="001D76A2" w:rsidRPr="00FB2666" w:rsidRDefault="00D905B9" w:rsidP="003C212C">
      <w:pPr>
        <w:tabs>
          <w:tab w:val="left" w:pos="1710"/>
        </w:tabs>
        <w:rPr>
          <w:rFonts w:ascii="Arimo" w:hAnsi="Arimo"/>
        </w:rPr>
      </w:pPr>
      <w:r w:rsidRPr="00C91200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367B44" wp14:editId="4C23A28A">
                <wp:simplePos x="0" y="0"/>
                <wp:positionH relativeFrom="column">
                  <wp:posOffset>-334010</wp:posOffset>
                </wp:positionH>
                <wp:positionV relativeFrom="paragraph">
                  <wp:posOffset>8329295</wp:posOffset>
                </wp:positionV>
                <wp:extent cx="2409825" cy="318770"/>
                <wp:effectExtent l="0" t="0" r="0" b="508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283EE2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4D9ED9E4" wp14:editId="6219DF0F">
                                  <wp:extent cx="2220595" cy="9930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7" o:spid="_x0000_s1043" type="#_x0000_t202" style="position:absolute;margin-left:-26.3pt;margin-top:655.85pt;width:189.75pt;height:25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" filled="f" stroked="f" strokeweight=".5pt">
                <v:textbox>
                  <w:txbxContent>
                    <w:p w:rsidR="00C91200" w:rsidRPr="00283EE2" w:rsidRDefault="00C91200" w:rsidP="00C91200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4D9ED9E4" wp14:editId="6219DF0F">
                            <wp:extent cx="2220595" cy="9930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6348A" wp14:editId="2F7A4636">
                <wp:simplePos x="0" y="0"/>
                <wp:positionH relativeFrom="column">
                  <wp:posOffset>-233680</wp:posOffset>
                </wp:positionH>
                <wp:positionV relativeFrom="paragraph">
                  <wp:posOffset>8629650</wp:posOffset>
                </wp:positionV>
                <wp:extent cx="7040880" cy="0"/>
                <wp:effectExtent l="0" t="0" r="2667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679.5pt" to="536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" strokecolor="#f2f2f2 [3052]" strokeweight="1.5pt"/>
            </w:pict>
          </mc:Fallback>
        </mc:AlternateContent>
      </w:r>
      <w:r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688D82" wp14:editId="43097411">
                <wp:simplePos x="0" y="0"/>
                <wp:positionH relativeFrom="column">
                  <wp:posOffset>969010</wp:posOffset>
                </wp:positionH>
                <wp:positionV relativeFrom="paragraph">
                  <wp:posOffset>9030970</wp:posOffset>
                </wp:positionV>
                <wp:extent cx="4563110" cy="267335"/>
                <wp:effectExtent l="0" t="0" r="889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3EB2" w:rsidRDefault="00C91200" w:rsidP="00C912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3EB2">
                              <w:rPr>
                                <w:rFonts w:ascii="Arial" w:hAnsi="Arial" w:cs="Arial"/>
                              </w:rPr>
                              <w:t>Slovak university of agriculture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September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2011 –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June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4" type="#_x0000_t202" style="position:absolute;margin-left:76.3pt;margin-top:711.1pt;width:359.3pt;height:21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" fillcolor="white [3201]" stroked="f" strokeweight=".5pt">
                <v:textbox>
                  <w:txbxContent>
                    <w:p w:rsidR="00C91200" w:rsidRPr="00843EB2" w:rsidRDefault="00C91200" w:rsidP="00C91200">
                      <w:pPr>
                        <w:rPr>
                          <w:rFonts w:ascii="Arial" w:hAnsi="Arial" w:cs="Arial"/>
                        </w:rPr>
                      </w:pPr>
                      <w:r w:rsidRPr="00843EB2">
                        <w:rPr>
                          <w:rFonts w:ascii="Arial" w:hAnsi="Arial" w:cs="Arial"/>
                        </w:rPr>
                        <w:t>Slovak university of agriculture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September 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2011 –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June </w:t>
                      </w:r>
                      <w:r w:rsidR="00843EB2">
                        <w:rPr>
                          <w:rFonts w:ascii="Arial" w:hAnsi="Arial" w:cs="Arial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1B2A0" wp14:editId="04FE65C4">
                <wp:simplePos x="0" y="0"/>
                <wp:positionH relativeFrom="column">
                  <wp:posOffset>969010</wp:posOffset>
                </wp:positionH>
                <wp:positionV relativeFrom="paragraph">
                  <wp:posOffset>8763635</wp:posOffset>
                </wp:positionV>
                <wp:extent cx="427228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4173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helor’s degree,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5" type="#_x0000_t202" style="position:absolute;margin-left:76.3pt;margin-top:690.05pt;width:336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" fillcolor="white [3201]" stroked="f" strokeweight=".5pt">
                <v:textbox>
                  <w:txbxContent>
                    <w:p w:rsidR="00C91200" w:rsidRPr="00844173" w:rsidRDefault="00C91200" w:rsidP="00C912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chelor’s degree,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31391" wp14:editId="56629597">
                <wp:simplePos x="0" y="0"/>
                <wp:positionH relativeFrom="column">
                  <wp:posOffset>974785</wp:posOffset>
                </wp:positionH>
                <wp:positionV relativeFrom="paragraph">
                  <wp:posOffset>5840083</wp:posOffset>
                </wp:positionV>
                <wp:extent cx="5805170" cy="2536166"/>
                <wp:effectExtent l="0" t="0" r="508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53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gramming Languages: JavaScript,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PHP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ython, Java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ront-End Technologies: HTML5, CSS3, React,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eact Native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gular, Vue.js</w:t>
                            </w:r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WebSocket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-End Technologies: Node.js,</w:t>
                            </w:r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jango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pring Boot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Express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atabases: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Version Control: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VN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loud Platforms: AWS, Azure</w:t>
                            </w:r>
                          </w:p>
                          <w:p w:rsidR="0020145F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Testing and Deployment: Jest, Mocha, Jenkins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ocker</w:t>
                            </w:r>
                            <w:proofErr w:type="spellEnd"/>
                          </w:p>
                          <w:p w:rsidR="00D905B9" w:rsidRPr="00E44E9B" w:rsidRDefault="00D905B9" w:rsidP="00D905B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adership: Experience in leading development teams, providing guidance, and fostering collaboration.</w:t>
                            </w:r>
                          </w:p>
                          <w:p w:rsidR="00D905B9" w:rsidRPr="00E44E9B" w:rsidRDefault="00D905B9" w:rsidP="00D905B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blem-Solving: Strong analytical and problem-solving skills to overcome complex technical challenges.</w:t>
                            </w:r>
                          </w:p>
                          <w:p w:rsidR="00D905B9" w:rsidRPr="00E44E9B" w:rsidRDefault="00D905B9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ommunication: Excellent verbal and written communication skills, able to effectively collaborate with cross-functional teams and stakehold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46" type="#_x0000_t202" style="position:absolute;margin-left:76.75pt;margin-top:459.85pt;width:457.1pt;height:19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" fillcolor="white [3201]" stroked="f" strokeweight=".5pt">
                <v:textbox inset="0,,0">
                  <w:txbxContent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gramming Languages: JavaScript,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PHP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ython, Java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ront-End Technologies: HTML5, CSS3, React,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eact Native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gular, Vue.js</w:t>
                      </w:r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WebSocket</w:t>
                      </w:r>
                      <w:bookmarkStart w:id="1" w:name="_GoBack"/>
                      <w:bookmarkEnd w:id="1"/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-End Technologies: Node.js,</w:t>
                      </w:r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estj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jango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pring Boot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Express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atabases: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Version Control: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VN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loud Platforms: AWS, Azure</w:t>
                      </w:r>
                    </w:p>
                    <w:p w:rsidR="0020145F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Testing and Deployment: Jest, Mocha, Jenkins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ocker</w:t>
                      </w:r>
                      <w:proofErr w:type="spellEnd"/>
                    </w:p>
                    <w:p w:rsidR="00D905B9" w:rsidRPr="00E44E9B" w:rsidRDefault="00D905B9" w:rsidP="00D905B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adership: Experience in leading development teams, providing guidance, and fostering collaboration.</w:t>
                      </w:r>
                    </w:p>
                    <w:p w:rsidR="00D905B9" w:rsidRPr="00E44E9B" w:rsidRDefault="00D905B9" w:rsidP="00D905B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blem-Solving: Strong analytical and problem-solving skills to overcome complex technical challenges.</w:t>
                      </w:r>
                    </w:p>
                    <w:p w:rsidR="00D905B9" w:rsidRPr="00E44E9B" w:rsidRDefault="00D905B9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ommunication: Excellent verbal and written communication skills, able to effectively collaborate with cross-functional teams and stakeholders. </w:t>
                      </w:r>
                    </w:p>
                  </w:txbxContent>
                </v:textbox>
              </v:shape>
            </w:pict>
          </mc:Fallback>
        </mc:AlternateContent>
      </w:r>
      <w:r w:rsidR="0020145F" w:rsidRPr="0020145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94FE6" wp14:editId="12EB2391">
                <wp:simplePos x="0" y="0"/>
                <wp:positionH relativeFrom="column">
                  <wp:posOffset>-236855</wp:posOffset>
                </wp:positionH>
                <wp:positionV relativeFrom="paragraph">
                  <wp:posOffset>5711825</wp:posOffset>
                </wp:positionV>
                <wp:extent cx="7040880" cy="0"/>
                <wp:effectExtent l="0" t="0" r="2667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449.75pt" to="535.7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" strokecolor="#f2f2f2 [3052]" strokeweight="1.5pt"/>
            </w:pict>
          </mc:Fallback>
        </mc:AlternateContent>
      </w:r>
      <w:r w:rsidR="0020145F" w:rsidRPr="0020145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032A3" wp14:editId="25638390">
                <wp:simplePos x="0" y="0"/>
                <wp:positionH relativeFrom="column">
                  <wp:posOffset>-337556</wp:posOffset>
                </wp:positionH>
                <wp:positionV relativeFrom="paragraph">
                  <wp:posOffset>5411470</wp:posOffset>
                </wp:positionV>
                <wp:extent cx="2409825" cy="3187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5F" w:rsidRPr="00283EE2" w:rsidRDefault="00C91200" w:rsidP="0020145F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48C8457B" wp14:editId="461E58EC">
                                  <wp:extent cx="2220595" cy="99303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145F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7" type="#_x0000_t202" style="position:absolute;margin-left:-26.6pt;margin-top:426.1pt;width:189.75pt;height:25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" filled="f" stroked="f" strokeweight=".5pt">
                <v:textbox>
                  <w:txbxContent>
                    <w:p w:rsidR="0020145F" w:rsidRPr="00283EE2" w:rsidRDefault="00C91200" w:rsidP="0020145F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48C8457B" wp14:editId="461E58EC">
                            <wp:extent cx="2220595" cy="99303"/>
                            <wp:effectExtent l="0" t="0" r="0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145F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F7D0" wp14:editId="20C1D1DD">
                <wp:simplePos x="0" y="0"/>
                <wp:positionH relativeFrom="column">
                  <wp:posOffset>977900</wp:posOffset>
                </wp:positionH>
                <wp:positionV relativeFrom="paragraph">
                  <wp:posOffset>2204720</wp:posOffset>
                </wp:positionV>
                <wp:extent cx="5805170" cy="198374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a complex financial analytics dashboard using React, Node.js,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dynamic front-end application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ailwindCS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React,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validate user input and provide responsive feedback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reated React pages with Tailwind CSS, Material UI, and Chakra UI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factore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end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or e-commerce website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ntegrated payment gateways into web platform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nd managed high throughput databases and applications in Node.js backend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Wrote effective APIs using standards lik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with Node.js and Express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developed databases using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Firebase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ained proficiency in React, Typescript, and Node.js, and developed e-commerce and CRM projects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ingle-page Angular applications using Angular routers and modules.</w:t>
                            </w:r>
                          </w:p>
                          <w:p w:rsidR="003D656E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mplemented state management using NGRX to manage the overall applicati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77pt;margin-top:173.6pt;width:457.1pt;height:1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" fillcolor="white [3201]" stroked="f" strokeweight=".5pt">
                <v:textbox style="mso-fit-shape-to-text:t" inset="0,,0">
                  <w:txbxContent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a complex financial analytics dashboard using React, Node.js,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dynamic front-end application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ailwindCS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React,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validate user input and provide responsive feedback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reated React pages with Tailwind CSS, Material UI, and Chakra UI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factore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end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or e-commerce website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ntegrated payment gateways into web platform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nd managed high throughput databases and applications in Node.js backend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Wrote effective APIs using standards lik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with Node.js and Express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developed databases using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Firebase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ained proficiency in React, Typescript, and Node.js, and developed e-commerce and CRM projects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ingle-page Angular applications using Angular routers and modules.</w:t>
                      </w:r>
                    </w:p>
                    <w:p w:rsidR="003D656E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mplemented state management using NGRX to manage the overall application state.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25EE6" wp14:editId="621F65C9">
                <wp:simplePos x="0" y="0"/>
                <wp:positionH relativeFrom="column">
                  <wp:posOffset>970280</wp:posOffset>
                </wp:positionH>
                <wp:positionV relativeFrom="paragraph">
                  <wp:posOffset>1928495</wp:posOffset>
                </wp:positionV>
                <wp:extent cx="4563110" cy="267335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Vention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7A14D2">
                              <w:rPr>
                                <w:rFonts w:ascii="Arial" w:hAnsi="Arial" w:cs="Arial"/>
                                <w:i/>
                              </w:rPr>
                              <w:t>Slova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9" type="#_x0000_t202" style="position:absolute;margin-left:76.4pt;margin-top:151.85pt;width:359.3pt;height:21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Vention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7A14D2">
                        <w:rPr>
                          <w:rFonts w:ascii="Arial" w:hAnsi="Arial" w:cs="Arial"/>
                          <w:i/>
                        </w:rPr>
                        <w:t>Slovakia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0ADC1" wp14:editId="6E66A7DE">
                <wp:simplePos x="0" y="0"/>
                <wp:positionH relativeFrom="column">
                  <wp:posOffset>970280</wp:posOffset>
                </wp:positionH>
                <wp:positionV relativeFrom="paragraph">
                  <wp:posOffset>1661160</wp:posOffset>
                </wp:positionV>
                <wp:extent cx="4272280" cy="275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C50416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76.4pt;margin-top:130.8pt;width:336.4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" fillcolor="white [3201]" stroked="f" strokeweight=".5pt">
                <v:textbox>
                  <w:txbxContent>
                    <w:p w:rsidR="003D656E" w:rsidRPr="00844173" w:rsidRDefault="00C50416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F976F" wp14:editId="4131416F">
                <wp:simplePos x="0" y="0"/>
                <wp:positionH relativeFrom="column">
                  <wp:posOffset>-299456</wp:posOffset>
                </wp:positionH>
                <wp:positionV relativeFrom="paragraph">
                  <wp:posOffset>1668145</wp:posOffset>
                </wp:positionV>
                <wp:extent cx="1319530" cy="2413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20145F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</w:t>
                            </w:r>
                            <w:r w:rsidR="003D6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23.6pt;margin-top:131.35pt;width:103.9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" fillcolor="white [3201]" stroked="f" strokeweight=".5pt">
                <v:textbox>
                  <w:txbxContent>
                    <w:p w:rsidR="003D656E" w:rsidRPr="00283EE2" w:rsidRDefault="0020145F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7</w:t>
                      </w:r>
                      <w:r w:rsidR="003D6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7D247" wp14:editId="397AE18F">
                <wp:simplePos x="0" y="0"/>
                <wp:positionH relativeFrom="column">
                  <wp:posOffset>-227330</wp:posOffset>
                </wp:positionH>
                <wp:positionV relativeFrom="paragraph">
                  <wp:posOffset>229870</wp:posOffset>
                </wp:positionV>
                <wp:extent cx="70408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8.1pt" to="53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" strokecolor="#f2f2f2 [3052]" strokeweight="1.5pt"/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BF6C7" wp14:editId="43A7033D">
                <wp:simplePos x="0" y="0"/>
                <wp:positionH relativeFrom="column">
                  <wp:posOffset>-328930</wp:posOffset>
                </wp:positionH>
                <wp:positionV relativeFrom="paragraph">
                  <wp:posOffset>-70485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margin-left:-25.9pt;margin-top:-5.55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3pgwIAAG4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417EB" wp14:editId="5E868DA0">
                <wp:simplePos x="0" y="0"/>
                <wp:positionH relativeFrom="column">
                  <wp:posOffset>963031</wp:posOffset>
                </wp:positionH>
                <wp:positionV relativeFrom="paragraph">
                  <wp:posOffset>382270</wp:posOffset>
                </wp:positionV>
                <wp:extent cx="5805170" cy="1983740"/>
                <wp:effectExtent l="0" t="0" r="508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orked with Agile software lifecycle methodologie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d the frontend development team in building responsive and user-friendly web interfaces using React and Angular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ontributed to open-source Flutter projects, such as the Flutter News Toolkit, camera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lutter_svg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lugins.</w:t>
                            </w:r>
                          </w:p>
                          <w:p w:rsidR="00CE2E97" w:rsidRP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micro-services and </w:t>
                            </w:r>
                            <w:proofErr w:type="spellStart"/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 calls with a focus on shared components and reus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75.85pt;margin-top:30.1pt;width:457.1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" fillcolor="white [3201]" stroked="f" strokeweight=".5pt">
                <v:textbox style="mso-fit-shape-to-text:t" inset="0,,0">
                  <w:txbxContent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orked with Agile software lifecycle methodologie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d the frontend development team in building responsive and user-friendly web interfaces using React and Angular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ontributed to open-source Flutter projects, such as the Flutter News Toolkit, camera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lutter_svg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lugins.</w:t>
                      </w:r>
                    </w:p>
                    <w:p w:rsidR="00CE2E97" w:rsidRP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micro-services and </w:t>
                      </w:r>
                      <w:proofErr w:type="spellStart"/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 calls with a focus on shared components and reusable co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5F50"/>
    <w:rsid w:val="000A251F"/>
    <w:rsid w:val="001101B2"/>
    <w:rsid w:val="00135076"/>
    <w:rsid w:val="0020145F"/>
    <w:rsid w:val="002263E4"/>
    <w:rsid w:val="00283EE2"/>
    <w:rsid w:val="003C212C"/>
    <w:rsid w:val="003D656E"/>
    <w:rsid w:val="00437CBF"/>
    <w:rsid w:val="00465C1B"/>
    <w:rsid w:val="004B56BB"/>
    <w:rsid w:val="004C5FCB"/>
    <w:rsid w:val="006467E5"/>
    <w:rsid w:val="007A14D2"/>
    <w:rsid w:val="007E03D9"/>
    <w:rsid w:val="00843EB2"/>
    <w:rsid w:val="00844173"/>
    <w:rsid w:val="009074FA"/>
    <w:rsid w:val="009A7F09"/>
    <w:rsid w:val="00BD0DE5"/>
    <w:rsid w:val="00C50416"/>
    <w:rsid w:val="00C91200"/>
    <w:rsid w:val="00CE2E97"/>
    <w:rsid w:val="00CE45EE"/>
    <w:rsid w:val="00D170D0"/>
    <w:rsid w:val="00D905B9"/>
    <w:rsid w:val="00DB1163"/>
    <w:rsid w:val="00E44E9B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A9F9-EB6B-4970-9ABC-53259212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3-06-06T14:06:00Z</cp:lastPrinted>
  <dcterms:created xsi:type="dcterms:W3CDTF">2023-06-04T07:56:00Z</dcterms:created>
  <dcterms:modified xsi:type="dcterms:W3CDTF">2023-06-08T10:01:00Z</dcterms:modified>
</cp:coreProperties>
</file>